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7E" w:rsidRPr="00542B7E" w:rsidRDefault="00DB43E1" w:rsidP="00BA5298">
      <w:pPr>
        <w:pStyle w:val="7"/>
        <w:spacing w:line="240" w:lineRule="atLeast"/>
        <w:rPr>
          <w:b/>
        </w:rPr>
      </w:pPr>
      <w:r>
        <w:rPr>
          <w:b/>
        </w:rPr>
        <w:t>СПИСОК</w:t>
      </w:r>
      <w:r w:rsidR="00542B7E">
        <w:rPr>
          <w:b/>
        </w:rPr>
        <w:t xml:space="preserve"> </w:t>
      </w:r>
      <w:r w:rsidR="00542B7E" w:rsidRPr="00542B7E">
        <w:rPr>
          <w:b/>
        </w:rPr>
        <w:t>ОПУБЛИКОВАННЫХ И ПРИРАВНЕННЫХ К НИМ НАУЧНЫХ И УЧЕБНО-МЕТОДИЧЕСКИХ РАБОТ</w:t>
      </w:r>
    </w:p>
    <w:p w:rsidR="00DB43E1" w:rsidRDefault="00BA5298" w:rsidP="00BA5298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ТРУШИНОЙ ИРИНЫ АЛЕКСАНДРОВНЫ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61"/>
        <w:gridCol w:w="1134"/>
        <w:gridCol w:w="5386"/>
        <w:gridCol w:w="1276"/>
        <w:gridCol w:w="1985"/>
      </w:tblGrid>
      <w:tr w:rsidR="00DB43E1" w:rsidTr="00BA5298">
        <w:trPr>
          <w:cantSplit/>
          <w:trHeight w:val="607"/>
        </w:trPr>
        <w:tc>
          <w:tcPr>
            <w:tcW w:w="568" w:type="dxa"/>
            <w:tcBorders>
              <w:bottom w:val="single" w:sz="4" w:space="0" w:color="auto"/>
            </w:tcBorders>
          </w:tcPr>
          <w:p w:rsidR="00DB43E1" w:rsidRDefault="00DB43E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1" w:type="dxa"/>
          </w:tcPr>
          <w:p w:rsidR="00DB43E1" w:rsidRDefault="00DB43E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Наименование работы, ее вид</w:t>
            </w:r>
          </w:p>
        </w:tc>
        <w:tc>
          <w:tcPr>
            <w:tcW w:w="1134" w:type="dxa"/>
            <w:tcBorders>
              <w:bottom w:val="nil"/>
            </w:tcBorders>
          </w:tcPr>
          <w:p w:rsidR="00DB43E1" w:rsidRDefault="00DB43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5386" w:type="dxa"/>
          </w:tcPr>
          <w:p w:rsidR="00DB43E1" w:rsidRDefault="00DB43E1">
            <w:pPr>
              <w:pStyle w:val="7"/>
              <w:spacing w:before="120"/>
            </w:pPr>
            <w:r>
              <w:t>Выходные дан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3E1" w:rsidRDefault="00DB43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DB43E1" w:rsidRDefault="00DB43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т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43E1" w:rsidRDefault="00DB43E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авторы </w:t>
            </w:r>
          </w:p>
        </w:tc>
      </w:tr>
      <w:tr w:rsidR="00DB43E1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DB43E1" w:rsidRDefault="00DB43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B43E1" w:rsidRDefault="00DB43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3E1" w:rsidRDefault="00DB43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B43E1" w:rsidRDefault="00DB43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3E1" w:rsidRDefault="00DB43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43E1" w:rsidRDefault="00DB43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C1D65" w:rsidTr="00BA5298">
        <w:trPr>
          <w:trHeight w:val="304"/>
        </w:trPr>
        <w:tc>
          <w:tcPr>
            <w:tcW w:w="15310" w:type="dxa"/>
            <w:gridSpan w:val="6"/>
            <w:tcBorders>
              <w:bottom w:val="single" w:sz="4" w:space="0" w:color="auto"/>
            </w:tcBorders>
          </w:tcPr>
          <w:p w:rsidR="002C1D65" w:rsidRDefault="002C1D65">
            <w:pPr>
              <w:jc w:val="center"/>
              <w:rPr>
                <w:sz w:val="22"/>
              </w:rPr>
            </w:pPr>
            <w:r>
              <w:rPr>
                <w:b/>
                <w:sz w:val="28"/>
              </w:rPr>
              <w:t>а) научные труды</w:t>
            </w:r>
          </w:p>
        </w:tc>
      </w:tr>
      <w:tr w:rsidR="002C1D65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2C1D65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C1D65" w:rsidRPr="00756894" w:rsidRDefault="00E43166" w:rsidP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(Мороченкова И.А.) Роль научно-исследовательской деятельности в формировании личности студен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D65" w:rsidRPr="00756894" w:rsidRDefault="002C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C1D65" w:rsidRPr="00756894" w:rsidRDefault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Личностно-профессиональное становление  будущего педагога: проблемы, перспективы: материалы научно-практической конференции преподавателей ОГПУ и ОПК №3. – Оренбург: ООИПКРО, 2001, С.18-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1D65" w:rsidRDefault="00E43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1D65" w:rsidRDefault="002C1D65">
            <w:pPr>
              <w:jc w:val="center"/>
              <w:rPr>
                <w:sz w:val="22"/>
              </w:rPr>
            </w:pPr>
          </w:p>
        </w:tc>
      </w:tr>
      <w:tr w:rsidR="00E43166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E43166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166" w:rsidRPr="00756894" w:rsidRDefault="00E43166" w:rsidP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 xml:space="preserve">(Мороченкова И.А.) Научно-исследовательская деятельность будущего учителя как фактор развития его профессионализм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Региональная научно-практическая конференция молодых ученых и специалистов оренбургской области/ Сборник материалов. – Оренбург: ИПК ОГУ. – 2002. – С.30-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</w:p>
        </w:tc>
      </w:tr>
      <w:tr w:rsidR="00E43166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E43166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166" w:rsidRPr="00756894" w:rsidRDefault="00E43166" w:rsidP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(Мороченкова И.А.) Участие студентов в научно-исследовательской деятельности как фактор развития профессионализма будущего учителя. /Основные тенденции развития современного образования: материалы международной научно-практической конферен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Под ред. В.А.Мясникова, член-корреспондента РАО, профессора, сост. Д.В. Рязанова - М., ИТОП, 2002. - С.418-4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</w:p>
        </w:tc>
      </w:tr>
      <w:tr w:rsidR="00E43166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E43166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166" w:rsidRPr="00756894" w:rsidRDefault="00E43166" w:rsidP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 xml:space="preserve">(Мороченкова И.А.) Участие студентов в научно-исследовательской деятельност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 xml:space="preserve">Актуальные проблемы психологии и педагогики высшего и среднего образования на современном этапе: материалы </w:t>
            </w:r>
            <w:r w:rsidRPr="00756894">
              <w:rPr>
                <w:sz w:val="24"/>
                <w:szCs w:val="24"/>
                <w:lang w:val="en-US"/>
              </w:rPr>
              <w:t>II</w:t>
            </w:r>
            <w:r w:rsidRPr="00756894">
              <w:rPr>
                <w:sz w:val="24"/>
                <w:szCs w:val="24"/>
              </w:rPr>
              <w:t xml:space="preserve"> Самарской региональной научно-практической конференции ученых и педагогов практиков. - Самара: Изд-во Самарск.гос.экон.акад., 2002. - С. 363-3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</w:p>
        </w:tc>
      </w:tr>
      <w:tr w:rsidR="00E43166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E43166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166" w:rsidRPr="00756894" w:rsidRDefault="00E43166" w:rsidP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(Мороченкова И.А.) Участие студентов в научно-исследовательской деятельности как условие развития критического мыш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Модернизация образования: проблемы и перспективы: материалы региональной научно-практической конференции. Оренбург, 28-29 ноября 2002 г. Часть 1. - Оренбург: Издательство ОГПУ, 2002. - С. 275-27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</w:p>
        </w:tc>
      </w:tr>
      <w:tr w:rsidR="00E43166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E43166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166" w:rsidRPr="00756894" w:rsidRDefault="00E43166" w:rsidP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(Мороченкова И.А.)</w:t>
            </w:r>
            <w:r w:rsidRPr="00756894">
              <w:rPr>
                <w:b/>
                <w:sz w:val="24"/>
                <w:szCs w:val="24"/>
              </w:rPr>
              <w:t xml:space="preserve"> </w:t>
            </w:r>
            <w:r w:rsidRPr="00756894">
              <w:rPr>
                <w:sz w:val="24"/>
                <w:szCs w:val="24"/>
              </w:rPr>
              <w:t xml:space="preserve">Использование идей </w:t>
            </w:r>
            <w:r w:rsidRPr="00756894">
              <w:rPr>
                <w:sz w:val="24"/>
                <w:szCs w:val="24"/>
              </w:rPr>
              <w:lastRenderedPageBreak/>
              <w:t xml:space="preserve">В.А. Сухомлинского в формировании критического мышления студенто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 xml:space="preserve">В.А. Сухомлинский и современная школа Урала и </w:t>
            </w:r>
            <w:r w:rsidRPr="00756894">
              <w:rPr>
                <w:sz w:val="24"/>
                <w:szCs w:val="24"/>
              </w:rPr>
              <w:lastRenderedPageBreak/>
              <w:t>Сибири: Материалы региональной научно-практической конференции. Оренбург, 12-14 марта 2003 г. Ч. 2. - Оренбург: издательство ОГПУ, 2003. - С.223-2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</w:p>
        </w:tc>
      </w:tr>
      <w:tr w:rsidR="00E43166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E43166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166" w:rsidRPr="00756894" w:rsidRDefault="00683FBE" w:rsidP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(</w:t>
            </w:r>
            <w:r w:rsidR="00E43166" w:rsidRPr="00756894">
              <w:rPr>
                <w:sz w:val="24"/>
                <w:szCs w:val="24"/>
              </w:rPr>
              <w:t>Мороченкова И.А.</w:t>
            </w:r>
            <w:r w:rsidRPr="00756894">
              <w:rPr>
                <w:sz w:val="24"/>
                <w:szCs w:val="24"/>
              </w:rPr>
              <w:t>)</w:t>
            </w:r>
            <w:r w:rsidR="00E43166" w:rsidRPr="00756894">
              <w:rPr>
                <w:b/>
                <w:sz w:val="24"/>
                <w:szCs w:val="24"/>
              </w:rPr>
              <w:t xml:space="preserve"> </w:t>
            </w:r>
            <w:r w:rsidR="00E43166" w:rsidRPr="00756894">
              <w:rPr>
                <w:sz w:val="24"/>
                <w:szCs w:val="24"/>
              </w:rPr>
              <w:t xml:space="preserve">К вопросу формирования критического мышления студентов университет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 xml:space="preserve">Проблемы гуманизации и гуманитаризации преподавания в высшей школе: сборник материалов </w:t>
            </w:r>
            <w:r w:rsidRPr="00756894">
              <w:rPr>
                <w:sz w:val="24"/>
                <w:szCs w:val="24"/>
                <w:lang w:val="en-US"/>
              </w:rPr>
              <w:t>XII</w:t>
            </w:r>
            <w:r w:rsidRPr="00756894">
              <w:rPr>
                <w:sz w:val="24"/>
                <w:szCs w:val="24"/>
              </w:rPr>
              <w:t xml:space="preserve"> межвузовской учебно-методической конференции. – Актобе, ТОО «Эдельвейс+», 2003. – С.61-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166" w:rsidRDefault="00E43166">
            <w:pPr>
              <w:jc w:val="center"/>
              <w:rPr>
                <w:sz w:val="22"/>
              </w:rPr>
            </w:pPr>
          </w:p>
        </w:tc>
      </w:tr>
      <w:tr w:rsidR="00E43166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E43166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43166" w:rsidRPr="00756894" w:rsidRDefault="00683FBE" w:rsidP="00683FBE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Особенности профессионального самоопределения подростков (гендерный аспе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166" w:rsidRPr="00756894" w:rsidRDefault="00E43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43166" w:rsidRPr="00756894" w:rsidRDefault="00683FBE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Вестник института психологии и педагогики: Выпуск 10/Под  общей ред. С.А. Репина. – Челябинск: «Типография ООО «Полиграф-Мастер». 2008. – 182с. – С.1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6" w:rsidRDefault="00683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166" w:rsidRDefault="00683FBE">
            <w:pPr>
              <w:jc w:val="center"/>
              <w:rPr>
                <w:sz w:val="22"/>
              </w:rPr>
            </w:pPr>
            <w:r w:rsidRPr="008A49BA">
              <w:rPr>
                <w:sz w:val="28"/>
                <w:szCs w:val="28"/>
              </w:rPr>
              <w:t>Макарова О.А.</w:t>
            </w:r>
          </w:p>
        </w:tc>
      </w:tr>
      <w:tr w:rsidR="00683FBE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683FBE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83FBE" w:rsidRPr="00756894" w:rsidRDefault="00695DCC" w:rsidP="00683FBE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Влияние внутрисемейных факторов на формирование алкогольной зависимости в подростково-юношеском возрас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FBE" w:rsidRPr="00756894" w:rsidRDefault="00683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83FBE" w:rsidRPr="00756894" w:rsidRDefault="00695DCC">
            <w:pPr>
              <w:jc w:val="center"/>
              <w:rPr>
                <w:sz w:val="24"/>
                <w:szCs w:val="24"/>
              </w:rPr>
            </w:pPr>
            <w:r w:rsidRPr="00756894">
              <w:rPr>
                <w:bCs/>
                <w:sz w:val="24"/>
                <w:szCs w:val="24"/>
              </w:rPr>
              <w:t xml:space="preserve">Материалы 2-ой научно-практической школы-семинара </w:t>
            </w:r>
            <w:r w:rsidRPr="00756894">
              <w:rPr>
                <w:sz w:val="24"/>
                <w:szCs w:val="24"/>
              </w:rPr>
              <w:t>молодых ученых по мероприятию "Поддержка развития внутрироссийской мобильности научных и научно-педагогических кадров путем выполнения научных исследований молодыми учеными и преподавателями в научно-образовательных центрах". 18-21 декабря 2012 года. - Тольятти: ТГУ. - 2012. - 328с. - С.274 - 2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3FBE" w:rsidRDefault="00695D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FBE" w:rsidRPr="008A49BA" w:rsidRDefault="00695DCC" w:rsidP="00695DCC">
            <w:pPr>
              <w:jc w:val="center"/>
              <w:rPr>
                <w:sz w:val="28"/>
                <w:szCs w:val="28"/>
              </w:rPr>
            </w:pPr>
            <w:r w:rsidRPr="00353A0F">
              <w:rPr>
                <w:sz w:val="28"/>
                <w:szCs w:val="28"/>
              </w:rPr>
              <w:t xml:space="preserve">Забелина Е.В., </w:t>
            </w:r>
            <w:r w:rsidRPr="000F4422">
              <w:rPr>
                <w:sz w:val="28"/>
                <w:szCs w:val="28"/>
              </w:rPr>
              <w:t>Маткина Е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83FBE" w:rsidTr="00BA5298">
        <w:trPr>
          <w:trHeight w:val="304"/>
        </w:trPr>
        <w:tc>
          <w:tcPr>
            <w:tcW w:w="568" w:type="dxa"/>
            <w:tcBorders>
              <w:bottom w:val="single" w:sz="4" w:space="0" w:color="auto"/>
            </w:tcBorders>
          </w:tcPr>
          <w:p w:rsidR="00683FBE" w:rsidRDefault="007568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83FBE" w:rsidRPr="00756894" w:rsidRDefault="00695DCC" w:rsidP="00683FBE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Разработка рекомендаций по стимулированию труда и удержанию молодых научно-педагогических работников в вузе на основе учета их личностных особен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FBE" w:rsidRPr="00756894" w:rsidRDefault="00683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83FBE" w:rsidRPr="007E2D30" w:rsidRDefault="00180E78" w:rsidP="00695DCC">
            <w:pPr>
              <w:jc w:val="center"/>
              <w:rPr>
                <w:sz w:val="24"/>
                <w:szCs w:val="24"/>
              </w:rPr>
            </w:pPr>
            <w:r w:rsidRPr="007E2D30">
              <w:rPr>
                <w:sz w:val="24"/>
              </w:rPr>
              <w:t xml:space="preserve">Дружининские чтения: сборник материалов XII Всероссийской научно-практической конференции, 23-25 мая 2013 г., г. Сочи, </w:t>
            </w:r>
            <w:r w:rsidRPr="007E2D30">
              <w:rPr>
                <w:rStyle w:val="displayonly"/>
                <w:sz w:val="24"/>
              </w:rPr>
              <w:t>Сочинский государственный университет, с. 263-2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3FBE" w:rsidRDefault="00683FBE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FBE" w:rsidRPr="00756894" w:rsidRDefault="00695DCC">
            <w:pPr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Забелина Е.В.</w:t>
            </w:r>
          </w:p>
        </w:tc>
      </w:tr>
      <w:tr w:rsidR="003E3F2D" w:rsidTr="00BA5298">
        <w:trPr>
          <w:trHeight w:val="487"/>
        </w:trPr>
        <w:tc>
          <w:tcPr>
            <w:tcW w:w="1531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F2D" w:rsidRPr="00756894" w:rsidRDefault="003E3F2D" w:rsidP="005C13EB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</w:rPr>
            </w:pPr>
            <w:r w:rsidRPr="00756894">
              <w:rPr>
                <w:b/>
                <w:sz w:val="24"/>
                <w:szCs w:val="24"/>
              </w:rPr>
              <w:t>б) учебно-методические труды</w:t>
            </w:r>
          </w:p>
        </w:tc>
      </w:tr>
      <w:tr w:rsidR="004565A7" w:rsidTr="00BA5298">
        <w:trPr>
          <w:trHeight w:val="521"/>
        </w:trPr>
        <w:tc>
          <w:tcPr>
            <w:tcW w:w="568" w:type="dxa"/>
          </w:tcPr>
          <w:p w:rsidR="004565A7" w:rsidRDefault="00756894" w:rsidP="005D7E6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1" w:type="dxa"/>
          </w:tcPr>
          <w:p w:rsidR="004565A7" w:rsidRPr="00756894" w:rsidRDefault="00C37518" w:rsidP="00C375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4">
              <w:rPr>
                <w:rFonts w:ascii="Times New Roman" w:hAnsi="Times New Roman" w:cs="Times New Roman"/>
                <w:sz w:val="24"/>
                <w:szCs w:val="24"/>
              </w:rPr>
              <w:t xml:space="preserve">(Мороченкова И.А.)Методические рекомендации к изучению педагогического наследия В.А. Сухомлинского. </w:t>
            </w:r>
          </w:p>
        </w:tc>
        <w:tc>
          <w:tcPr>
            <w:tcW w:w="1134" w:type="dxa"/>
            <w:vAlign w:val="center"/>
          </w:tcPr>
          <w:p w:rsidR="004565A7" w:rsidRPr="00756894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печатная</w:t>
            </w:r>
          </w:p>
        </w:tc>
        <w:tc>
          <w:tcPr>
            <w:tcW w:w="5386" w:type="dxa"/>
          </w:tcPr>
          <w:p w:rsidR="004565A7" w:rsidRPr="00756894" w:rsidRDefault="00C37518" w:rsidP="005C13EB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Оренбург, 2003. - 132 с.</w:t>
            </w:r>
          </w:p>
        </w:tc>
        <w:tc>
          <w:tcPr>
            <w:tcW w:w="1276" w:type="dxa"/>
            <w:vAlign w:val="center"/>
          </w:tcPr>
          <w:p w:rsidR="004565A7" w:rsidRPr="003C0E7E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:rsidR="004565A7" w:rsidRPr="00756894" w:rsidRDefault="00C37518" w:rsidP="00DC5692">
            <w:pPr>
              <w:tabs>
                <w:tab w:val="left" w:pos="5812"/>
              </w:tabs>
              <w:rPr>
                <w:rFonts w:eastAsia="MS Mincho"/>
                <w:sz w:val="24"/>
                <w:szCs w:val="24"/>
              </w:rPr>
            </w:pPr>
            <w:r w:rsidRPr="00756894">
              <w:rPr>
                <w:rFonts w:eastAsia="MS Mincho"/>
                <w:sz w:val="24"/>
                <w:szCs w:val="24"/>
              </w:rPr>
              <w:t>Аллагулов А.М., Рындак В.Г.,</w:t>
            </w:r>
            <w:r w:rsidR="00774D6D" w:rsidRPr="00756894">
              <w:rPr>
                <w:rFonts w:eastAsia="MS Mincho"/>
                <w:sz w:val="24"/>
                <w:szCs w:val="24"/>
              </w:rPr>
              <w:t xml:space="preserve"> Соколова Л.Б. и др</w:t>
            </w:r>
            <w:r w:rsidRPr="00756894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C37518" w:rsidTr="00BA5298">
        <w:trPr>
          <w:trHeight w:val="521"/>
        </w:trPr>
        <w:tc>
          <w:tcPr>
            <w:tcW w:w="568" w:type="dxa"/>
          </w:tcPr>
          <w:p w:rsidR="00C37518" w:rsidRDefault="00756894" w:rsidP="005D7E6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1" w:type="dxa"/>
          </w:tcPr>
          <w:p w:rsidR="00C37518" w:rsidRPr="00756894" w:rsidRDefault="00C37518" w:rsidP="00C375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4">
              <w:rPr>
                <w:rFonts w:ascii="Times New Roman" w:hAnsi="Times New Roman" w:cs="Times New Roman"/>
                <w:sz w:val="24"/>
                <w:szCs w:val="24"/>
              </w:rPr>
              <w:t xml:space="preserve">(Мороченкова И.А.) Формирование критического мышления в процессе исследовательской деятельности. Пособие к </w:t>
            </w:r>
            <w:r w:rsidRPr="0075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ативу.</w:t>
            </w:r>
          </w:p>
        </w:tc>
        <w:tc>
          <w:tcPr>
            <w:tcW w:w="1134" w:type="dxa"/>
            <w:vAlign w:val="center"/>
          </w:tcPr>
          <w:p w:rsidR="00C37518" w:rsidRPr="00756894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5386" w:type="dxa"/>
          </w:tcPr>
          <w:p w:rsidR="00C37518" w:rsidRPr="00756894" w:rsidRDefault="00C37518" w:rsidP="005C13EB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Волгоградский государственный педагогический университет - Оренбург: Изд-во ОГПУ, 2004. – 70 с.</w:t>
            </w:r>
          </w:p>
        </w:tc>
        <w:tc>
          <w:tcPr>
            <w:tcW w:w="1276" w:type="dxa"/>
            <w:vAlign w:val="center"/>
          </w:tcPr>
          <w:p w:rsidR="00C37518" w:rsidRPr="003C0E7E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37518" w:rsidRPr="00756894" w:rsidRDefault="00C37518" w:rsidP="00DC5692">
            <w:pPr>
              <w:tabs>
                <w:tab w:val="left" w:pos="5812"/>
              </w:tabs>
              <w:rPr>
                <w:rFonts w:eastAsia="MS Mincho"/>
                <w:sz w:val="24"/>
                <w:szCs w:val="24"/>
              </w:rPr>
            </w:pPr>
          </w:p>
        </w:tc>
      </w:tr>
      <w:tr w:rsidR="00C37518" w:rsidTr="00BA5298">
        <w:trPr>
          <w:trHeight w:val="521"/>
        </w:trPr>
        <w:tc>
          <w:tcPr>
            <w:tcW w:w="568" w:type="dxa"/>
          </w:tcPr>
          <w:p w:rsidR="00C37518" w:rsidRDefault="00756894" w:rsidP="005D7E6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961" w:type="dxa"/>
          </w:tcPr>
          <w:p w:rsidR="00C37518" w:rsidRPr="00756894" w:rsidRDefault="00C37518" w:rsidP="00C375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894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выполнению и оформлению дипломных работ: Методические рекомендации для студентов по специальности «Психология» </w:t>
            </w:r>
          </w:p>
        </w:tc>
        <w:tc>
          <w:tcPr>
            <w:tcW w:w="1134" w:type="dxa"/>
            <w:vAlign w:val="center"/>
          </w:tcPr>
          <w:p w:rsidR="00C37518" w:rsidRPr="00756894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печатная</w:t>
            </w:r>
          </w:p>
        </w:tc>
        <w:tc>
          <w:tcPr>
            <w:tcW w:w="5386" w:type="dxa"/>
          </w:tcPr>
          <w:p w:rsidR="00C37518" w:rsidRPr="00756894" w:rsidRDefault="00C37518" w:rsidP="005C13EB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Челябинск: Изд-во «Полиграф-Мастер», 2009. – 40 с</w:t>
            </w:r>
          </w:p>
        </w:tc>
        <w:tc>
          <w:tcPr>
            <w:tcW w:w="1276" w:type="dxa"/>
            <w:vAlign w:val="center"/>
          </w:tcPr>
          <w:p w:rsidR="00C37518" w:rsidRPr="003C0E7E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C37518" w:rsidRPr="00756894" w:rsidRDefault="00C37518" w:rsidP="00DC5692">
            <w:pPr>
              <w:tabs>
                <w:tab w:val="left" w:pos="5812"/>
              </w:tabs>
              <w:rPr>
                <w:rFonts w:eastAsia="MS Mincho"/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Яковлева Ю.В.</w:t>
            </w:r>
          </w:p>
        </w:tc>
      </w:tr>
      <w:tr w:rsidR="00C37518" w:rsidTr="00BA5298">
        <w:trPr>
          <w:trHeight w:val="521"/>
        </w:trPr>
        <w:tc>
          <w:tcPr>
            <w:tcW w:w="568" w:type="dxa"/>
          </w:tcPr>
          <w:p w:rsidR="00C37518" w:rsidRDefault="00756894" w:rsidP="005D7E6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1" w:type="dxa"/>
          </w:tcPr>
          <w:p w:rsidR="00C37518" w:rsidRPr="00756894" w:rsidRDefault="00C37518" w:rsidP="00BA52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Общие требования к выполнению  и оформлению выпускной квалификационной работы. Методические указания для студентов по специальности 030301 - «Психология»</w:t>
            </w:r>
          </w:p>
        </w:tc>
        <w:tc>
          <w:tcPr>
            <w:tcW w:w="1134" w:type="dxa"/>
            <w:vAlign w:val="center"/>
          </w:tcPr>
          <w:p w:rsidR="00C37518" w:rsidRPr="00756894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печатная</w:t>
            </w:r>
          </w:p>
        </w:tc>
        <w:tc>
          <w:tcPr>
            <w:tcW w:w="5386" w:type="dxa"/>
          </w:tcPr>
          <w:p w:rsidR="00C37518" w:rsidRPr="00756894" w:rsidRDefault="00C37518" w:rsidP="005C13EB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Челябинск: Изд-во «Полиграф-Мастер», 2012 – 47 с.</w:t>
            </w:r>
          </w:p>
        </w:tc>
        <w:tc>
          <w:tcPr>
            <w:tcW w:w="1276" w:type="dxa"/>
            <w:vAlign w:val="center"/>
          </w:tcPr>
          <w:p w:rsidR="00C37518" w:rsidRPr="003C0E7E" w:rsidRDefault="00C37518" w:rsidP="00DC569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C37518" w:rsidRPr="00756894" w:rsidRDefault="00C37518" w:rsidP="00DC5692">
            <w:pPr>
              <w:tabs>
                <w:tab w:val="left" w:pos="5812"/>
              </w:tabs>
              <w:rPr>
                <w:rFonts w:eastAsia="MS Mincho"/>
                <w:sz w:val="24"/>
                <w:szCs w:val="24"/>
              </w:rPr>
            </w:pPr>
            <w:r w:rsidRPr="00756894">
              <w:rPr>
                <w:sz w:val="24"/>
                <w:szCs w:val="24"/>
              </w:rPr>
              <w:t>Змеева А.С., Честюнина Ю.В.</w:t>
            </w:r>
          </w:p>
        </w:tc>
      </w:tr>
    </w:tbl>
    <w:p w:rsidR="007D7D41" w:rsidRPr="003E3F2D" w:rsidRDefault="007D7D41" w:rsidP="007D7D41">
      <w:pPr>
        <w:pStyle w:val="9"/>
        <w:spacing w:line="216" w:lineRule="auto"/>
        <w:ind w:firstLine="0"/>
        <w:rPr>
          <w:sz w:val="16"/>
          <w:szCs w:val="16"/>
        </w:rPr>
      </w:pPr>
    </w:p>
    <w:p w:rsidR="00BA5298" w:rsidRDefault="00BA5298" w:rsidP="009F3139">
      <w:pPr>
        <w:pStyle w:val="9"/>
        <w:spacing w:line="216" w:lineRule="auto"/>
        <w:ind w:left="720"/>
        <w:rPr>
          <w:szCs w:val="28"/>
        </w:rPr>
      </w:pPr>
    </w:p>
    <w:p w:rsidR="002C1D65" w:rsidRDefault="009B0DA3" w:rsidP="009F3139">
      <w:pPr>
        <w:pStyle w:val="9"/>
        <w:spacing w:line="216" w:lineRule="auto"/>
        <w:ind w:left="720"/>
        <w:rPr>
          <w:szCs w:val="28"/>
        </w:rPr>
      </w:pPr>
      <w:r>
        <w:rPr>
          <w:szCs w:val="28"/>
        </w:rPr>
        <w:t xml:space="preserve">Доцент кафедры психологии      </w:t>
      </w:r>
      <w:r w:rsidR="009F3139">
        <w:rPr>
          <w:szCs w:val="28"/>
        </w:rPr>
        <w:tab/>
      </w:r>
      <w:r w:rsidR="009F3139">
        <w:rPr>
          <w:szCs w:val="28"/>
        </w:rPr>
        <w:tab/>
      </w:r>
      <w:r w:rsidR="009F3139">
        <w:rPr>
          <w:szCs w:val="28"/>
        </w:rPr>
        <w:tab/>
      </w:r>
      <w:r w:rsidR="009F3139">
        <w:rPr>
          <w:szCs w:val="28"/>
        </w:rPr>
        <w:tab/>
      </w:r>
      <w:r w:rsidR="009F3139">
        <w:rPr>
          <w:szCs w:val="28"/>
        </w:rPr>
        <w:tab/>
      </w:r>
      <w:r w:rsidR="009F3139">
        <w:rPr>
          <w:szCs w:val="28"/>
        </w:rPr>
        <w:tab/>
      </w:r>
      <w:r>
        <w:rPr>
          <w:szCs w:val="28"/>
        </w:rPr>
        <w:t>И.А. Трушина</w:t>
      </w:r>
    </w:p>
    <w:p w:rsidR="002C1D65" w:rsidRDefault="002C1D65" w:rsidP="007620C0">
      <w:pPr>
        <w:pStyle w:val="9"/>
        <w:spacing w:line="216" w:lineRule="auto"/>
        <w:ind w:left="720"/>
        <w:rPr>
          <w:szCs w:val="28"/>
        </w:rPr>
      </w:pPr>
    </w:p>
    <w:p w:rsidR="002C1D65" w:rsidRDefault="002C1D65" w:rsidP="007620C0">
      <w:pPr>
        <w:pStyle w:val="9"/>
        <w:spacing w:line="216" w:lineRule="auto"/>
        <w:ind w:left="720"/>
        <w:rPr>
          <w:szCs w:val="28"/>
        </w:rPr>
      </w:pPr>
    </w:p>
    <w:p w:rsidR="007620C0" w:rsidRPr="009B0FB6" w:rsidRDefault="007620C0" w:rsidP="007620C0">
      <w:pPr>
        <w:pStyle w:val="9"/>
        <w:spacing w:line="216" w:lineRule="auto"/>
        <w:ind w:left="720"/>
        <w:rPr>
          <w:szCs w:val="28"/>
        </w:rPr>
      </w:pPr>
      <w:r w:rsidRPr="009B0FB6">
        <w:rPr>
          <w:szCs w:val="28"/>
        </w:rPr>
        <w:t xml:space="preserve">Заведующая кафедрой </w:t>
      </w:r>
      <w:r w:rsidRPr="009B0FB6">
        <w:rPr>
          <w:szCs w:val="28"/>
        </w:rPr>
        <w:tab/>
      </w:r>
      <w:r w:rsidRPr="009B0FB6">
        <w:rPr>
          <w:szCs w:val="28"/>
        </w:rPr>
        <w:tab/>
      </w:r>
      <w:r w:rsidRPr="009B0FB6">
        <w:rPr>
          <w:szCs w:val="28"/>
        </w:rPr>
        <w:tab/>
      </w:r>
      <w:r w:rsidRPr="009B0FB6">
        <w:rPr>
          <w:szCs w:val="28"/>
        </w:rPr>
        <w:tab/>
      </w:r>
      <w:r w:rsidRPr="009B0FB6">
        <w:rPr>
          <w:szCs w:val="28"/>
        </w:rPr>
        <w:tab/>
      </w:r>
      <w:r w:rsidRPr="009B0FB6">
        <w:rPr>
          <w:szCs w:val="28"/>
        </w:rPr>
        <w:tab/>
      </w:r>
      <w:r w:rsidRPr="009B0FB6">
        <w:rPr>
          <w:szCs w:val="28"/>
        </w:rPr>
        <w:tab/>
      </w:r>
      <w:r w:rsidRPr="009B0FB6">
        <w:rPr>
          <w:szCs w:val="28"/>
        </w:rPr>
        <w:tab/>
      </w:r>
      <w:r w:rsidRPr="009B0FB6">
        <w:rPr>
          <w:szCs w:val="28"/>
        </w:rPr>
        <w:tab/>
      </w:r>
    </w:p>
    <w:p w:rsidR="007620C0" w:rsidRPr="009B0FB6" w:rsidRDefault="007620C0" w:rsidP="007620C0">
      <w:pPr>
        <w:rPr>
          <w:sz w:val="28"/>
          <w:szCs w:val="28"/>
        </w:rPr>
      </w:pPr>
      <w:r w:rsidRPr="009B0FB6">
        <w:rPr>
          <w:sz w:val="28"/>
          <w:szCs w:val="28"/>
        </w:rPr>
        <w:tab/>
      </w:r>
      <w:r w:rsidRPr="009B0FB6">
        <w:rPr>
          <w:sz w:val="28"/>
          <w:szCs w:val="28"/>
        </w:rPr>
        <w:tab/>
        <w:t xml:space="preserve">психолог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0FB6">
        <w:rPr>
          <w:sz w:val="28"/>
          <w:szCs w:val="28"/>
        </w:rPr>
        <w:t>Д.А. Циринг</w:t>
      </w:r>
    </w:p>
    <w:p w:rsidR="007620C0" w:rsidRPr="003E3F2D" w:rsidRDefault="007620C0" w:rsidP="003E3F2D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620C0" w:rsidRPr="003E3F2D" w:rsidSect="00167926">
      <w:headerReference w:type="even" r:id="rId8"/>
      <w:headerReference w:type="default" r:id="rId9"/>
      <w:pgSz w:w="16838" w:h="11906" w:orient="landscape" w:code="9"/>
      <w:pgMar w:top="1418" w:right="851" w:bottom="62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91" w:rsidRDefault="00D41191">
      <w:r>
        <w:separator/>
      </w:r>
    </w:p>
  </w:endnote>
  <w:endnote w:type="continuationSeparator" w:id="1">
    <w:p w:rsidR="00D41191" w:rsidRDefault="00D4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91" w:rsidRDefault="00D41191">
      <w:r>
        <w:separator/>
      </w:r>
    </w:p>
  </w:footnote>
  <w:footnote w:type="continuationSeparator" w:id="1">
    <w:p w:rsidR="00D41191" w:rsidRDefault="00D4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22" w:rsidRDefault="00F40D1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40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4022">
      <w:rPr>
        <w:rStyle w:val="a9"/>
        <w:noProof/>
      </w:rPr>
      <w:t>11</w:t>
    </w:r>
    <w:r>
      <w:rPr>
        <w:rStyle w:val="a9"/>
      </w:rPr>
      <w:fldChar w:fldCharType="end"/>
    </w:r>
  </w:p>
  <w:p w:rsidR="008B4022" w:rsidRDefault="008B402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22" w:rsidRDefault="00F40D19">
    <w:pPr>
      <w:pStyle w:val="a8"/>
      <w:framePr w:wrap="around" w:vAnchor="text" w:hAnchor="margin" w:xAlign="right" w:y="1"/>
      <w:rPr>
        <w:rStyle w:val="a9"/>
        <w:sz w:val="28"/>
      </w:rPr>
    </w:pPr>
    <w:r>
      <w:rPr>
        <w:rStyle w:val="a9"/>
        <w:sz w:val="28"/>
      </w:rPr>
      <w:fldChar w:fldCharType="begin"/>
    </w:r>
    <w:r w:rsidR="008B4022">
      <w:rPr>
        <w:rStyle w:val="a9"/>
        <w:sz w:val="28"/>
      </w:rPr>
      <w:instrText xml:space="preserve">PAGE  </w:instrText>
    </w:r>
    <w:r>
      <w:rPr>
        <w:rStyle w:val="a9"/>
        <w:sz w:val="28"/>
      </w:rPr>
      <w:fldChar w:fldCharType="separate"/>
    </w:r>
    <w:r w:rsidR="00BA5298">
      <w:rPr>
        <w:rStyle w:val="a9"/>
        <w:noProof/>
        <w:sz w:val="28"/>
      </w:rPr>
      <w:t>2</w:t>
    </w:r>
    <w:r>
      <w:rPr>
        <w:rStyle w:val="a9"/>
        <w:sz w:val="28"/>
      </w:rPr>
      <w:fldChar w:fldCharType="end"/>
    </w:r>
  </w:p>
  <w:p w:rsidR="008B4022" w:rsidRDefault="008B4022">
    <w:pPr>
      <w:pStyle w:val="a8"/>
      <w:ind w:right="360"/>
    </w:pPr>
  </w:p>
  <w:p w:rsidR="008B4022" w:rsidRDefault="008B402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B5F"/>
    <w:multiLevelType w:val="hybridMultilevel"/>
    <w:tmpl w:val="2F82FFE0"/>
    <w:lvl w:ilvl="0" w:tplc="E42292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530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2A0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C74780"/>
    <w:multiLevelType w:val="hybridMultilevel"/>
    <w:tmpl w:val="8C8E9898"/>
    <w:lvl w:ilvl="0" w:tplc="7E1A4ABE">
      <w:start w:val="1"/>
      <w:numFmt w:val="decimal"/>
      <w:lvlText w:val="%1)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CA3E6332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F594F3A4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827E9416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ABA6A9DA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B218C3D2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D36C969A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32649A38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CD9EBC60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4">
    <w:nsid w:val="4B886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1852CF7"/>
    <w:multiLevelType w:val="singleLevel"/>
    <w:tmpl w:val="5F1E63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526C49FB"/>
    <w:multiLevelType w:val="hybridMultilevel"/>
    <w:tmpl w:val="DFDC79A0"/>
    <w:lvl w:ilvl="0" w:tplc="C52815BE">
      <w:start w:val="1"/>
      <w:numFmt w:val="decimal"/>
      <w:lvlText w:val="%1)"/>
      <w:lvlJc w:val="left"/>
      <w:pPr>
        <w:tabs>
          <w:tab w:val="num" w:pos="761"/>
        </w:tabs>
        <w:ind w:left="761" w:hanging="360"/>
      </w:pPr>
      <w:rPr>
        <w:rFonts w:eastAsia="Times New Roman" w:hint="default"/>
      </w:rPr>
    </w:lvl>
    <w:lvl w:ilvl="1" w:tplc="7EE45D00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35D6D6EE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A9447D2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D11CB802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AAB6861A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F52A0882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E522F998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FB1273C2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63C67836"/>
    <w:multiLevelType w:val="singleLevel"/>
    <w:tmpl w:val="228CBCC0"/>
    <w:lvl w:ilvl="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A602F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523D25"/>
    <w:multiLevelType w:val="hybridMultilevel"/>
    <w:tmpl w:val="ED1E3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oNotTrackMoves/>
  <w:defaultTabStop w:val="720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AFA"/>
    <w:rsid w:val="0000224C"/>
    <w:rsid w:val="00016363"/>
    <w:rsid w:val="00020048"/>
    <w:rsid w:val="000204F4"/>
    <w:rsid w:val="00022031"/>
    <w:rsid w:val="000259E6"/>
    <w:rsid w:val="000605FB"/>
    <w:rsid w:val="0006334D"/>
    <w:rsid w:val="00076385"/>
    <w:rsid w:val="00076FFF"/>
    <w:rsid w:val="000A0906"/>
    <w:rsid w:val="000C0861"/>
    <w:rsid w:val="000D08CD"/>
    <w:rsid w:val="000F46AB"/>
    <w:rsid w:val="00107578"/>
    <w:rsid w:val="00107AD6"/>
    <w:rsid w:val="00131A49"/>
    <w:rsid w:val="001320B4"/>
    <w:rsid w:val="00137511"/>
    <w:rsid w:val="0015615B"/>
    <w:rsid w:val="00160FA8"/>
    <w:rsid w:val="00167926"/>
    <w:rsid w:val="00172C76"/>
    <w:rsid w:val="00180E78"/>
    <w:rsid w:val="00180E95"/>
    <w:rsid w:val="00185848"/>
    <w:rsid w:val="00194483"/>
    <w:rsid w:val="00194B8B"/>
    <w:rsid w:val="001A082A"/>
    <w:rsid w:val="001A0D0C"/>
    <w:rsid w:val="001C6E9E"/>
    <w:rsid w:val="001D6CB8"/>
    <w:rsid w:val="00200319"/>
    <w:rsid w:val="00203826"/>
    <w:rsid w:val="00207226"/>
    <w:rsid w:val="002117AB"/>
    <w:rsid w:val="00220096"/>
    <w:rsid w:val="002350F2"/>
    <w:rsid w:val="00236B4F"/>
    <w:rsid w:val="002465EF"/>
    <w:rsid w:val="002635C5"/>
    <w:rsid w:val="00264072"/>
    <w:rsid w:val="00271D4A"/>
    <w:rsid w:val="00297710"/>
    <w:rsid w:val="002A35DE"/>
    <w:rsid w:val="002A3DAF"/>
    <w:rsid w:val="002A43E5"/>
    <w:rsid w:val="002C1D65"/>
    <w:rsid w:val="002C57DF"/>
    <w:rsid w:val="002D72FE"/>
    <w:rsid w:val="002D7C50"/>
    <w:rsid w:val="00317E41"/>
    <w:rsid w:val="00324A67"/>
    <w:rsid w:val="00337A8E"/>
    <w:rsid w:val="00345508"/>
    <w:rsid w:val="0035435F"/>
    <w:rsid w:val="00361173"/>
    <w:rsid w:val="00362ECD"/>
    <w:rsid w:val="00386421"/>
    <w:rsid w:val="00386C5D"/>
    <w:rsid w:val="00387B98"/>
    <w:rsid w:val="003B4966"/>
    <w:rsid w:val="003B543A"/>
    <w:rsid w:val="003B74F2"/>
    <w:rsid w:val="003C0E7E"/>
    <w:rsid w:val="003C244D"/>
    <w:rsid w:val="003E3F2D"/>
    <w:rsid w:val="004102C0"/>
    <w:rsid w:val="00422206"/>
    <w:rsid w:val="00430096"/>
    <w:rsid w:val="00432178"/>
    <w:rsid w:val="004341B6"/>
    <w:rsid w:val="004565A7"/>
    <w:rsid w:val="00461566"/>
    <w:rsid w:val="004732F3"/>
    <w:rsid w:val="00486DE5"/>
    <w:rsid w:val="004908E4"/>
    <w:rsid w:val="00491BB5"/>
    <w:rsid w:val="004B2886"/>
    <w:rsid w:val="004B4A42"/>
    <w:rsid w:val="004B5AE1"/>
    <w:rsid w:val="004F13FE"/>
    <w:rsid w:val="00502A46"/>
    <w:rsid w:val="005146D2"/>
    <w:rsid w:val="00515413"/>
    <w:rsid w:val="00542B7E"/>
    <w:rsid w:val="005437A0"/>
    <w:rsid w:val="005540D0"/>
    <w:rsid w:val="0056137D"/>
    <w:rsid w:val="005677C6"/>
    <w:rsid w:val="00567A89"/>
    <w:rsid w:val="00580955"/>
    <w:rsid w:val="005B10ED"/>
    <w:rsid w:val="005B2336"/>
    <w:rsid w:val="005B5014"/>
    <w:rsid w:val="005C13EB"/>
    <w:rsid w:val="005C3793"/>
    <w:rsid w:val="005C60F0"/>
    <w:rsid w:val="005C737E"/>
    <w:rsid w:val="005D12F2"/>
    <w:rsid w:val="005D20ED"/>
    <w:rsid w:val="005D336B"/>
    <w:rsid w:val="005D7E64"/>
    <w:rsid w:val="005E6890"/>
    <w:rsid w:val="005E6F21"/>
    <w:rsid w:val="005F54F3"/>
    <w:rsid w:val="006107EE"/>
    <w:rsid w:val="0062230C"/>
    <w:rsid w:val="00631A7C"/>
    <w:rsid w:val="006543AA"/>
    <w:rsid w:val="00662DC0"/>
    <w:rsid w:val="00665148"/>
    <w:rsid w:val="00670927"/>
    <w:rsid w:val="006747BE"/>
    <w:rsid w:val="00676B3C"/>
    <w:rsid w:val="0067745C"/>
    <w:rsid w:val="00683FBE"/>
    <w:rsid w:val="0069232E"/>
    <w:rsid w:val="006957CD"/>
    <w:rsid w:val="00695DCC"/>
    <w:rsid w:val="006A00C0"/>
    <w:rsid w:val="006A2D92"/>
    <w:rsid w:val="006A648D"/>
    <w:rsid w:val="006B2E1A"/>
    <w:rsid w:val="006B3A79"/>
    <w:rsid w:val="006B4102"/>
    <w:rsid w:val="006C2452"/>
    <w:rsid w:val="006C63A5"/>
    <w:rsid w:val="006D19B0"/>
    <w:rsid w:val="006D6651"/>
    <w:rsid w:val="006D7985"/>
    <w:rsid w:val="006E2FDA"/>
    <w:rsid w:val="00700D43"/>
    <w:rsid w:val="007014B1"/>
    <w:rsid w:val="00704E38"/>
    <w:rsid w:val="00706957"/>
    <w:rsid w:val="00710927"/>
    <w:rsid w:val="00712431"/>
    <w:rsid w:val="00725704"/>
    <w:rsid w:val="00725C2A"/>
    <w:rsid w:val="00745094"/>
    <w:rsid w:val="00756894"/>
    <w:rsid w:val="00756DB1"/>
    <w:rsid w:val="007620C0"/>
    <w:rsid w:val="00763625"/>
    <w:rsid w:val="00767EEB"/>
    <w:rsid w:val="00774D6D"/>
    <w:rsid w:val="00775638"/>
    <w:rsid w:val="007802A2"/>
    <w:rsid w:val="00780FC3"/>
    <w:rsid w:val="00781836"/>
    <w:rsid w:val="00792713"/>
    <w:rsid w:val="00796081"/>
    <w:rsid w:val="007C3A33"/>
    <w:rsid w:val="007D134B"/>
    <w:rsid w:val="007D7D41"/>
    <w:rsid w:val="007E2D30"/>
    <w:rsid w:val="007F13B4"/>
    <w:rsid w:val="007F5B60"/>
    <w:rsid w:val="007F6460"/>
    <w:rsid w:val="00801E0D"/>
    <w:rsid w:val="00803101"/>
    <w:rsid w:val="008205C8"/>
    <w:rsid w:val="00827090"/>
    <w:rsid w:val="00827541"/>
    <w:rsid w:val="00830144"/>
    <w:rsid w:val="0083334D"/>
    <w:rsid w:val="0083531E"/>
    <w:rsid w:val="00843C40"/>
    <w:rsid w:val="00850D4F"/>
    <w:rsid w:val="008612D0"/>
    <w:rsid w:val="00872A7E"/>
    <w:rsid w:val="008803FD"/>
    <w:rsid w:val="00881E16"/>
    <w:rsid w:val="00891477"/>
    <w:rsid w:val="008914ED"/>
    <w:rsid w:val="008A3A9F"/>
    <w:rsid w:val="008A5802"/>
    <w:rsid w:val="008B0EDA"/>
    <w:rsid w:val="008B2AFA"/>
    <w:rsid w:val="008B4022"/>
    <w:rsid w:val="008C354C"/>
    <w:rsid w:val="008C57D5"/>
    <w:rsid w:val="008D2D74"/>
    <w:rsid w:val="008D7192"/>
    <w:rsid w:val="008F1D4E"/>
    <w:rsid w:val="00934854"/>
    <w:rsid w:val="00944F93"/>
    <w:rsid w:val="009463ED"/>
    <w:rsid w:val="009507DC"/>
    <w:rsid w:val="0097638C"/>
    <w:rsid w:val="009804FB"/>
    <w:rsid w:val="00987EEE"/>
    <w:rsid w:val="00990110"/>
    <w:rsid w:val="009919BA"/>
    <w:rsid w:val="00995465"/>
    <w:rsid w:val="009B0DA3"/>
    <w:rsid w:val="009B5F29"/>
    <w:rsid w:val="009D13EE"/>
    <w:rsid w:val="009D3BCD"/>
    <w:rsid w:val="009E389F"/>
    <w:rsid w:val="009E7AE9"/>
    <w:rsid w:val="009E7EE1"/>
    <w:rsid w:val="009F2E49"/>
    <w:rsid w:val="009F3139"/>
    <w:rsid w:val="009F7799"/>
    <w:rsid w:val="00A25DAB"/>
    <w:rsid w:val="00A27733"/>
    <w:rsid w:val="00A304FF"/>
    <w:rsid w:val="00A35CFA"/>
    <w:rsid w:val="00A4094F"/>
    <w:rsid w:val="00A474AF"/>
    <w:rsid w:val="00A518BE"/>
    <w:rsid w:val="00A560F4"/>
    <w:rsid w:val="00A60A87"/>
    <w:rsid w:val="00A63094"/>
    <w:rsid w:val="00A7088B"/>
    <w:rsid w:val="00A8452A"/>
    <w:rsid w:val="00A84EC1"/>
    <w:rsid w:val="00A91B03"/>
    <w:rsid w:val="00A93AAB"/>
    <w:rsid w:val="00AB23D0"/>
    <w:rsid w:val="00AC05D9"/>
    <w:rsid w:val="00AF1213"/>
    <w:rsid w:val="00B00B45"/>
    <w:rsid w:val="00B475F8"/>
    <w:rsid w:val="00B5100F"/>
    <w:rsid w:val="00B51C85"/>
    <w:rsid w:val="00B5597E"/>
    <w:rsid w:val="00B70487"/>
    <w:rsid w:val="00B72242"/>
    <w:rsid w:val="00B729C1"/>
    <w:rsid w:val="00B745CD"/>
    <w:rsid w:val="00B75812"/>
    <w:rsid w:val="00B97AC8"/>
    <w:rsid w:val="00BA117B"/>
    <w:rsid w:val="00BA3BFD"/>
    <w:rsid w:val="00BA5298"/>
    <w:rsid w:val="00BB02AC"/>
    <w:rsid w:val="00BB4749"/>
    <w:rsid w:val="00BC795C"/>
    <w:rsid w:val="00BD1BDF"/>
    <w:rsid w:val="00BD63C5"/>
    <w:rsid w:val="00C06C34"/>
    <w:rsid w:val="00C105EB"/>
    <w:rsid w:val="00C26659"/>
    <w:rsid w:val="00C307D8"/>
    <w:rsid w:val="00C37518"/>
    <w:rsid w:val="00C569D2"/>
    <w:rsid w:val="00C74A42"/>
    <w:rsid w:val="00C81501"/>
    <w:rsid w:val="00C9415D"/>
    <w:rsid w:val="00CD1AB0"/>
    <w:rsid w:val="00CE589D"/>
    <w:rsid w:val="00CF305D"/>
    <w:rsid w:val="00D158AA"/>
    <w:rsid w:val="00D30AB6"/>
    <w:rsid w:val="00D41191"/>
    <w:rsid w:val="00D4176C"/>
    <w:rsid w:val="00D601FE"/>
    <w:rsid w:val="00D74EB5"/>
    <w:rsid w:val="00D77067"/>
    <w:rsid w:val="00D7781D"/>
    <w:rsid w:val="00D9582A"/>
    <w:rsid w:val="00D979A3"/>
    <w:rsid w:val="00DB196B"/>
    <w:rsid w:val="00DB43E1"/>
    <w:rsid w:val="00DC5692"/>
    <w:rsid w:val="00DE16C3"/>
    <w:rsid w:val="00DE5ABF"/>
    <w:rsid w:val="00DF18AF"/>
    <w:rsid w:val="00DF642A"/>
    <w:rsid w:val="00E104A0"/>
    <w:rsid w:val="00E10BA7"/>
    <w:rsid w:val="00E16811"/>
    <w:rsid w:val="00E20076"/>
    <w:rsid w:val="00E27A82"/>
    <w:rsid w:val="00E359B5"/>
    <w:rsid w:val="00E43166"/>
    <w:rsid w:val="00E62D8A"/>
    <w:rsid w:val="00E63E27"/>
    <w:rsid w:val="00E7531E"/>
    <w:rsid w:val="00E84FC4"/>
    <w:rsid w:val="00E9445F"/>
    <w:rsid w:val="00E96CC1"/>
    <w:rsid w:val="00EC6F03"/>
    <w:rsid w:val="00EC7372"/>
    <w:rsid w:val="00ED0FFB"/>
    <w:rsid w:val="00EE2AD2"/>
    <w:rsid w:val="00EF655A"/>
    <w:rsid w:val="00EF76B7"/>
    <w:rsid w:val="00F07744"/>
    <w:rsid w:val="00F136F4"/>
    <w:rsid w:val="00F246EE"/>
    <w:rsid w:val="00F254D1"/>
    <w:rsid w:val="00F26A4A"/>
    <w:rsid w:val="00F40D19"/>
    <w:rsid w:val="00F64039"/>
    <w:rsid w:val="00F64CC2"/>
    <w:rsid w:val="00F710A7"/>
    <w:rsid w:val="00F77E72"/>
    <w:rsid w:val="00F87C82"/>
    <w:rsid w:val="00FB3DC6"/>
    <w:rsid w:val="00FD2660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19"/>
  </w:style>
  <w:style w:type="paragraph" w:styleId="1">
    <w:name w:val="heading 1"/>
    <w:basedOn w:val="a"/>
    <w:next w:val="a"/>
    <w:qFormat/>
    <w:rsid w:val="00F40D19"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F40D19"/>
    <w:pPr>
      <w:keepNext/>
      <w:ind w:firstLine="851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F40D1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F40D1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40D19"/>
    <w:pPr>
      <w:keepNext/>
      <w:jc w:val="center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40D19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F40D19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0D19"/>
    <w:pPr>
      <w:keepNext/>
      <w:tabs>
        <w:tab w:val="left" w:pos="5812"/>
      </w:tabs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F40D19"/>
    <w:pPr>
      <w:keepNext/>
      <w:ind w:firstLine="7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40D19"/>
    <w:rPr>
      <w:sz w:val="16"/>
      <w:szCs w:val="16"/>
    </w:rPr>
  </w:style>
  <w:style w:type="paragraph" w:styleId="a4">
    <w:name w:val="annotation text"/>
    <w:basedOn w:val="a"/>
    <w:semiHidden/>
    <w:rsid w:val="00F40D19"/>
  </w:style>
  <w:style w:type="paragraph" w:styleId="a5">
    <w:name w:val="Body Text Indent"/>
    <w:basedOn w:val="a"/>
    <w:rsid w:val="00F40D19"/>
    <w:pPr>
      <w:ind w:firstLine="851"/>
      <w:jc w:val="both"/>
    </w:pPr>
    <w:rPr>
      <w:sz w:val="28"/>
    </w:rPr>
  </w:style>
  <w:style w:type="paragraph" w:styleId="a6">
    <w:name w:val="caption"/>
    <w:basedOn w:val="a"/>
    <w:qFormat/>
    <w:rsid w:val="00F40D19"/>
    <w:pPr>
      <w:jc w:val="center"/>
    </w:pPr>
    <w:rPr>
      <w:b/>
      <w:sz w:val="28"/>
    </w:rPr>
  </w:style>
  <w:style w:type="paragraph" w:styleId="a7">
    <w:name w:val="Body Text"/>
    <w:basedOn w:val="a"/>
    <w:rsid w:val="00F40D19"/>
    <w:pPr>
      <w:jc w:val="both"/>
    </w:pPr>
    <w:rPr>
      <w:sz w:val="24"/>
    </w:rPr>
  </w:style>
  <w:style w:type="paragraph" w:styleId="20">
    <w:name w:val="Body Text Indent 2"/>
    <w:basedOn w:val="a"/>
    <w:rsid w:val="00F40D19"/>
    <w:pPr>
      <w:tabs>
        <w:tab w:val="left" w:pos="5812"/>
      </w:tabs>
      <w:ind w:left="1134" w:hanging="283"/>
      <w:jc w:val="both"/>
    </w:pPr>
    <w:rPr>
      <w:sz w:val="28"/>
    </w:rPr>
  </w:style>
  <w:style w:type="paragraph" w:customStyle="1" w:styleId="10">
    <w:name w:val="Обычный1"/>
    <w:rsid w:val="00F40D19"/>
    <w:pPr>
      <w:widowControl w:val="0"/>
    </w:pPr>
    <w:rPr>
      <w:snapToGrid w:val="0"/>
    </w:rPr>
  </w:style>
  <w:style w:type="paragraph" w:styleId="a8">
    <w:name w:val="header"/>
    <w:basedOn w:val="a"/>
    <w:rsid w:val="00F40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40D19"/>
  </w:style>
  <w:style w:type="paragraph" w:styleId="aa">
    <w:name w:val="footer"/>
    <w:basedOn w:val="a"/>
    <w:rsid w:val="00F40D1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F40D19"/>
    <w:pPr>
      <w:jc w:val="center"/>
    </w:pPr>
    <w:rPr>
      <w:sz w:val="28"/>
    </w:rPr>
  </w:style>
  <w:style w:type="paragraph" w:styleId="ab">
    <w:name w:val="Plain Text"/>
    <w:basedOn w:val="a"/>
    <w:rsid w:val="00F40D19"/>
    <w:rPr>
      <w:rFonts w:ascii="Courier New" w:hAnsi="Courier New" w:cs="Courier New"/>
    </w:rPr>
  </w:style>
  <w:style w:type="paragraph" w:styleId="30">
    <w:name w:val="Body Text Indent 3"/>
    <w:basedOn w:val="a"/>
    <w:rsid w:val="00F40D19"/>
    <w:pPr>
      <w:tabs>
        <w:tab w:val="left" w:pos="5812"/>
      </w:tabs>
      <w:ind w:left="176"/>
      <w:jc w:val="both"/>
    </w:pPr>
    <w:rPr>
      <w:sz w:val="28"/>
    </w:rPr>
  </w:style>
  <w:style w:type="paragraph" w:styleId="31">
    <w:name w:val="Body Text 3"/>
    <w:basedOn w:val="a"/>
    <w:rsid w:val="00F40D19"/>
    <w:rPr>
      <w:sz w:val="28"/>
    </w:rPr>
  </w:style>
  <w:style w:type="paragraph" w:styleId="ac">
    <w:name w:val="Block Text"/>
    <w:basedOn w:val="a"/>
    <w:rsid w:val="00F40D19"/>
    <w:pPr>
      <w:tabs>
        <w:tab w:val="left" w:pos="0"/>
      </w:tabs>
      <w:ind w:left="567" w:right="142"/>
      <w:jc w:val="both"/>
    </w:pPr>
    <w:rPr>
      <w:sz w:val="28"/>
    </w:rPr>
  </w:style>
  <w:style w:type="paragraph" w:styleId="HTML">
    <w:name w:val="HTML Preformatted"/>
    <w:basedOn w:val="a"/>
    <w:rsid w:val="00EF6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d">
    <w:name w:val="Strong"/>
    <w:qFormat/>
    <w:rsid w:val="009D13EE"/>
    <w:rPr>
      <w:b/>
      <w:bCs/>
    </w:rPr>
  </w:style>
  <w:style w:type="character" w:styleId="ae">
    <w:name w:val="Hyperlink"/>
    <w:rsid w:val="009804FB"/>
    <w:rPr>
      <w:color w:val="0000FF"/>
      <w:u w:val="single"/>
    </w:rPr>
  </w:style>
  <w:style w:type="paragraph" w:customStyle="1" w:styleId="Default">
    <w:name w:val="Default"/>
    <w:rsid w:val="00987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w">
    <w:name w:val="new"/>
    <w:basedOn w:val="a"/>
    <w:rsid w:val="00E63E2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rsid w:val="005D7E64"/>
    <w:rPr>
      <w:color w:val="800080"/>
      <w:u w:val="single"/>
    </w:rPr>
  </w:style>
  <w:style w:type="character" w:customStyle="1" w:styleId="displayonly">
    <w:name w:val="display_only"/>
    <w:basedOn w:val="a0"/>
    <w:rsid w:val="00180E78"/>
  </w:style>
  <w:style w:type="paragraph" w:styleId="af0">
    <w:name w:val="Balloon Text"/>
    <w:basedOn w:val="a"/>
    <w:link w:val="af1"/>
    <w:rsid w:val="00BA52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A5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2E391094-677B-475C-BD52-AC3A32BCEC4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b29f6480-9804-4c2d-9163-b993160d2696">SQPFTJ6P7DFS-98-959</_dlc_DocId>
    <_dlc_DocIdUrl xmlns="b29f6480-9804-4c2d-9163-b993160d2696">
      <Url>https://char.csu.ru/faculties/_layouts/15/DocIdRedir.aspx?ID=SQPFTJ6P7DFS-98-959</Url>
      <Description>SQPFTJ6P7DFS-98-9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7C3A55DC6EF9754FB38F6425EC8D0F4A" ma:contentTypeVersion="3" ma:contentTypeDescription="Отправка изображения." ma:contentTypeScope="" ma:versionID="ddab05357f8d0ed8d38274ee6f654832">
  <xsd:schema xmlns:xsd="http://www.w3.org/2001/XMLSchema" xmlns:xs="http://www.w3.org/2001/XMLSchema" xmlns:p="http://schemas.microsoft.com/office/2006/metadata/properties" xmlns:ns1="http://schemas.microsoft.com/sharepoint/v3" xmlns:ns2="2E391094-677B-475C-BD52-AC3A32BCEC4C" xmlns:ns3="http://schemas.microsoft.com/sharepoint/v3/fields" xmlns:ns4="b29f6480-9804-4c2d-9163-b993160d2696" targetNamespace="http://schemas.microsoft.com/office/2006/metadata/properties" ma:root="true" ma:fieldsID="c5a5e8b4e829e3e00570633e296b44f0" ns1:_="" ns2:_="" ns3:_="" ns4:_="">
    <xsd:import namespace="http://schemas.microsoft.com/sharepoint/v3"/>
    <xsd:import namespace="2E391094-677B-475C-BD52-AC3A32BCEC4C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91094-677B-475C-BD52-AC3A32BCEC4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2D4D7-B30F-424E-B28A-AEDA70F8FBB2}"/>
</file>

<file path=customXml/itemProps2.xml><?xml version="1.0" encoding="utf-8"?>
<ds:datastoreItem xmlns:ds="http://schemas.openxmlformats.org/officeDocument/2006/customXml" ds:itemID="{656D1353-3977-423A-82CB-B66F36ED27F6}"/>
</file>

<file path=customXml/itemProps3.xml><?xml version="1.0" encoding="utf-8"?>
<ds:datastoreItem xmlns:ds="http://schemas.openxmlformats.org/officeDocument/2006/customXml" ds:itemID="{6CA6F982-D418-42CA-A7C0-55C10F76AACC}"/>
</file>

<file path=customXml/itemProps4.xml><?xml version="1.0" encoding="utf-8"?>
<ds:datastoreItem xmlns:ds="http://schemas.openxmlformats.org/officeDocument/2006/customXml" ds:itemID="{43341FBD-D20A-492D-8995-457F1490BAC3}"/>
</file>

<file path=customXml/itemProps5.xml><?xml version="1.0" encoding="utf-8"?>
<ds:datastoreItem xmlns:ds="http://schemas.openxmlformats.org/officeDocument/2006/customXml" ds:itemID="{E1D24681-17AF-4E83-96DF-3B77A8193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psyfc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Psy2</dc:creator>
  <cp:keywords/>
  <dc:description/>
  <cp:lastModifiedBy>Пользователь</cp:lastModifiedBy>
  <cp:revision>5</cp:revision>
  <cp:lastPrinted>2013-10-18T06:00:00Z</cp:lastPrinted>
  <dcterms:created xsi:type="dcterms:W3CDTF">2013-10-07T04:21:00Z</dcterms:created>
  <dcterms:modified xsi:type="dcterms:W3CDTF">2013-10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3A55DC6EF9754FB38F6425EC8D0F4A</vt:lpwstr>
  </property>
  <property fmtid="{D5CDD505-2E9C-101B-9397-08002B2CF9AE}" pid="3" name="_dlc_DocIdItemGuid">
    <vt:lpwstr>0f85405b-e7a9-4dc0-881c-e11811ddc33a</vt:lpwstr>
  </property>
</Properties>
</file>